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01" w:rsidRDefault="00625601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B16B4B">
        <w:trPr>
          <w:trHeight w:val="900"/>
        </w:trPr>
        <w:tc>
          <w:tcPr>
            <w:tcW w:w="6197" w:type="dxa"/>
          </w:tcPr>
          <w:p w:rsidR="00625601" w:rsidRPr="001163D6" w:rsidRDefault="00625601" w:rsidP="00B16B4B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6E42C1" w:rsidP="00B16B4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B16B4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B16B4B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Pr="001163D6" w:rsidRDefault="00625601" w:rsidP="00625601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09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625601" w:rsidRPr="005759DE" w:rsidTr="00B16B4B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B16B4B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B16B4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625601" w:rsidRPr="001163D6" w:rsidRDefault="00625601" w:rsidP="00B16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B16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B16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</w:t>
            </w:r>
            <w:bookmarkStart w:id="0" w:name="_GoBack"/>
            <w:bookmarkEnd w:id="0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B16B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B16B4B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/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Pr="00A473D7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Trao quà cho HSKK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1E7012" w:rsidRPr="00906983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1E7012" w:rsidRPr="005759DE" w:rsidTr="00B16B4B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Tú nộp KH thu – chi về PGD, đ/c Phương nộp KH tiếng anh</w:t>
            </w:r>
          </w:p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Tú báo cáo KQ thi DVC trực tuyến cho đ/c Hoa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1E7012" w:rsidRPr="00906983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đ/c GVBM, NV báo cáo lịch quản lý bán trú cho đ/c Lan Anh y tế tổng hợp báo cáo HT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1E7012" w:rsidRPr="005759DE" w:rsidTr="00B16B4B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Pr="00437F02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1E7012" w:rsidRPr="005759DE" w:rsidTr="00B16B4B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: TKB, PCNV</w:t>
            </w:r>
          </w:p>
          <w:p w:rsidR="001E7012" w:rsidRPr="00B858E6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TCM nộp KHHĐNGCK, dạy tích hợp cho đ/c Lan Hương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1E7012" w:rsidRPr="005759DE" w:rsidTr="00B16B4B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1E7012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13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Pr="00FA7E07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: Họp giao ban BGH+TPT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1E7012" w:rsidRPr="00FA7E07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1E7012" w:rsidRPr="005759DE" w:rsidTr="00B16B4B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Pr="006D5F28" w:rsidRDefault="001E7012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B16B4B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1E7012" w:rsidRPr="00036B46" w:rsidRDefault="001E7012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8h: Đ/c Lan Hương tập huấn CBQL tại trường BDCBQL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DF7545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A46B2"/>
    <w:rsid w:val="000A6712"/>
    <w:rsid w:val="000B0389"/>
    <w:rsid w:val="000F6E29"/>
    <w:rsid w:val="0011302F"/>
    <w:rsid w:val="001163D6"/>
    <w:rsid w:val="00135715"/>
    <w:rsid w:val="001454B1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24512"/>
    <w:rsid w:val="00225534"/>
    <w:rsid w:val="00236863"/>
    <w:rsid w:val="00242531"/>
    <w:rsid w:val="0027771A"/>
    <w:rsid w:val="002779F2"/>
    <w:rsid w:val="0028110B"/>
    <w:rsid w:val="002815E9"/>
    <w:rsid w:val="00291B80"/>
    <w:rsid w:val="00292888"/>
    <w:rsid w:val="002A1775"/>
    <w:rsid w:val="002C37ED"/>
    <w:rsid w:val="002C4DBD"/>
    <w:rsid w:val="002D1587"/>
    <w:rsid w:val="002D2C55"/>
    <w:rsid w:val="002E1D41"/>
    <w:rsid w:val="002E429F"/>
    <w:rsid w:val="002F2920"/>
    <w:rsid w:val="002F3579"/>
    <w:rsid w:val="002F4C61"/>
    <w:rsid w:val="002F707D"/>
    <w:rsid w:val="00336FCE"/>
    <w:rsid w:val="00356058"/>
    <w:rsid w:val="00361153"/>
    <w:rsid w:val="003717C6"/>
    <w:rsid w:val="00372247"/>
    <w:rsid w:val="00372FD4"/>
    <w:rsid w:val="0038573A"/>
    <w:rsid w:val="003927B3"/>
    <w:rsid w:val="00392A6D"/>
    <w:rsid w:val="00393E32"/>
    <w:rsid w:val="00393FED"/>
    <w:rsid w:val="003A2F53"/>
    <w:rsid w:val="003B1330"/>
    <w:rsid w:val="003B3B47"/>
    <w:rsid w:val="003C08A8"/>
    <w:rsid w:val="003C450C"/>
    <w:rsid w:val="003D33DD"/>
    <w:rsid w:val="003D737C"/>
    <w:rsid w:val="003F5742"/>
    <w:rsid w:val="00415520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A234D"/>
    <w:rsid w:val="004B1AFF"/>
    <w:rsid w:val="004B3D3B"/>
    <w:rsid w:val="004B5F92"/>
    <w:rsid w:val="004C21E2"/>
    <w:rsid w:val="004D7633"/>
    <w:rsid w:val="004D7E8E"/>
    <w:rsid w:val="004E2700"/>
    <w:rsid w:val="00500CFA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802E4"/>
    <w:rsid w:val="005A17A6"/>
    <w:rsid w:val="005B56DE"/>
    <w:rsid w:val="005C3796"/>
    <w:rsid w:val="005E2F92"/>
    <w:rsid w:val="005E448C"/>
    <w:rsid w:val="005E6EEF"/>
    <w:rsid w:val="005F7414"/>
    <w:rsid w:val="005F77AF"/>
    <w:rsid w:val="00614E41"/>
    <w:rsid w:val="006157BC"/>
    <w:rsid w:val="00617E84"/>
    <w:rsid w:val="00625601"/>
    <w:rsid w:val="006267B3"/>
    <w:rsid w:val="00632F2E"/>
    <w:rsid w:val="0064128D"/>
    <w:rsid w:val="0065121D"/>
    <w:rsid w:val="0066232F"/>
    <w:rsid w:val="00665CF8"/>
    <w:rsid w:val="006741A3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2C1"/>
    <w:rsid w:val="006E481E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75290"/>
    <w:rsid w:val="00784BDF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5B84"/>
    <w:rsid w:val="008661A4"/>
    <w:rsid w:val="0087096E"/>
    <w:rsid w:val="00897AD5"/>
    <w:rsid w:val="008A4DE8"/>
    <w:rsid w:val="008C2FBC"/>
    <w:rsid w:val="008C313B"/>
    <w:rsid w:val="008E4B4C"/>
    <w:rsid w:val="008F6B68"/>
    <w:rsid w:val="00906983"/>
    <w:rsid w:val="0092037F"/>
    <w:rsid w:val="009212E9"/>
    <w:rsid w:val="009336D8"/>
    <w:rsid w:val="00933ADB"/>
    <w:rsid w:val="00933F80"/>
    <w:rsid w:val="00936D6C"/>
    <w:rsid w:val="0095513A"/>
    <w:rsid w:val="009575B3"/>
    <w:rsid w:val="00981505"/>
    <w:rsid w:val="00995091"/>
    <w:rsid w:val="009B59C5"/>
    <w:rsid w:val="009B623D"/>
    <w:rsid w:val="009C03E5"/>
    <w:rsid w:val="009C10B1"/>
    <w:rsid w:val="009C5B10"/>
    <w:rsid w:val="009C69C1"/>
    <w:rsid w:val="009D52BE"/>
    <w:rsid w:val="009E13FF"/>
    <w:rsid w:val="009E5D5D"/>
    <w:rsid w:val="009E70A8"/>
    <w:rsid w:val="009F1495"/>
    <w:rsid w:val="009F2947"/>
    <w:rsid w:val="00A20603"/>
    <w:rsid w:val="00A41620"/>
    <w:rsid w:val="00A46155"/>
    <w:rsid w:val="00A467EE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6D4C"/>
    <w:rsid w:val="00AB65DA"/>
    <w:rsid w:val="00AB7F94"/>
    <w:rsid w:val="00AC46C9"/>
    <w:rsid w:val="00AC692C"/>
    <w:rsid w:val="00AC7E8F"/>
    <w:rsid w:val="00AD5054"/>
    <w:rsid w:val="00AD6D85"/>
    <w:rsid w:val="00AF34AA"/>
    <w:rsid w:val="00AF74B5"/>
    <w:rsid w:val="00B1009B"/>
    <w:rsid w:val="00B1426E"/>
    <w:rsid w:val="00B2131D"/>
    <w:rsid w:val="00B26263"/>
    <w:rsid w:val="00B27E11"/>
    <w:rsid w:val="00B52A66"/>
    <w:rsid w:val="00B627C4"/>
    <w:rsid w:val="00B858E6"/>
    <w:rsid w:val="00B96629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6516C"/>
    <w:rsid w:val="00C77045"/>
    <w:rsid w:val="00C870EA"/>
    <w:rsid w:val="00C874A4"/>
    <w:rsid w:val="00C95643"/>
    <w:rsid w:val="00CA3FB2"/>
    <w:rsid w:val="00CA7B91"/>
    <w:rsid w:val="00CD2866"/>
    <w:rsid w:val="00CD58F9"/>
    <w:rsid w:val="00CE33B4"/>
    <w:rsid w:val="00CE3775"/>
    <w:rsid w:val="00CE6BF3"/>
    <w:rsid w:val="00CF06BF"/>
    <w:rsid w:val="00CF406E"/>
    <w:rsid w:val="00D004E8"/>
    <w:rsid w:val="00D10BA1"/>
    <w:rsid w:val="00D56A61"/>
    <w:rsid w:val="00D640A4"/>
    <w:rsid w:val="00D644CE"/>
    <w:rsid w:val="00D65731"/>
    <w:rsid w:val="00D741DC"/>
    <w:rsid w:val="00D90EF1"/>
    <w:rsid w:val="00DA776A"/>
    <w:rsid w:val="00DC1377"/>
    <w:rsid w:val="00DE7368"/>
    <w:rsid w:val="00DF020A"/>
    <w:rsid w:val="00DF5C7A"/>
    <w:rsid w:val="00DF7545"/>
    <w:rsid w:val="00E03EC2"/>
    <w:rsid w:val="00E15B87"/>
    <w:rsid w:val="00E50EF0"/>
    <w:rsid w:val="00E5202E"/>
    <w:rsid w:val="00E639B7"/>
    <w:rsid w:val="00E660FF"/>
    <w:rsid w:val="00E8186A"/>
    <w:rsid w:val="00E922C2"/>
    <w:rsid w:val="00E92BF2"/>
    <w:rsid w:val="00E9596F"/>
    <w:rsid w:val="00EB08B2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87B7A"/>
    <w:rsid w:val="00F9710A"/>
    <w:rsid w:val="00FA13C0"/>
    <w:rsid w:val="00FA3BE6"/>
    <w:rsid w:val="00FA66D5"/>
    <w:rsid w:val="00FA6CBB"/>
    <w:rsid w:val="00FA7E07"/>
    <w:rsid w:val="00FB1F78"/>
    <w:rsid w:val="00FB3626"/>
    <w:rsid w:val="00FB70C9"/>
    <w:rsid w:val="00FC0D4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E5D2-6028-4AE1-9936-149A293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119</cp:revision>
  <cp:lastPrinted>2018-01-05T09:47:00Z</cp:lastPrinted>
  <dcterms:created xsi:type="dcterms:W3CDTF">2016-10-03T03:17:00Z</dcterms:created>
  <dcterms:modified xsi:type="dcterms:W3CDTF">2019-09-10T03:39:00Z</dcterms:modified>
</cp:coreProperties>
</file>